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3288"/>
        <w:gridCol w:w="6252"/>
      </w:tblGrid>
      <w:tr w:rsidR="000717AD" w:rsidTr="00A72A5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60 лет Октября, д. 12</w:t>
            </w:r>
          </w:p>
        </w:tc>
      </w:tr>
      <w:tr w:rsidR="000717AD" w:rsidTr="00A72A5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89D" w:rsidRDefault="00A9389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677"/>
      </w:tblGrid>
      <w:tr w:rsidR="000717AD" w:rsidTr="00A72A5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B70AC" w:rsidP="00AB16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A5352E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Tr="00A72A5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A72A5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3335" w:rsidRDefault="00A5352E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63 866 </w:t>
            </w:r>
            <w:proofErr w:type="spellStart"/>
            <w:r w:rsidR="000717AD" w:rsidRPr="001333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333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A5352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3 425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5352E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 358 643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A5352E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7 254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5352E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9 661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5352E">
              <w:rPr>
                <w:rFonts w:ascii="Times New Roman" w:eastAsia="Times New Roman" w:hAnsi="Times New Roman"/>
                <w:color w:val="000000"/>
                <w:lang w:eastAsia="ru-RU"/>
              </w:rPr>
              <w:t>71 728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5352E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 398 405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5352E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81 116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5352E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89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16B3" w:rsidP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4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A5352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034 53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1E1A" w:rsidP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56 177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A5352E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3 663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02440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02440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16B3" w:rsidRDefault="00AB16B3" w:rsidP="00AB16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D47CC0" w:rsidP="00AB16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9664</w:t>
            </w:r>
            <w:r w:rsidR="00B837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239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D47CC0" w:rsidP="00AB1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B16B3" w:rsidRDefault="00AB16B3" w:rsidP="00AB1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2B02BA" w:rsidP="00A5352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7283</w:t>
            </w:r>
            <w:r w:rsidR="002E7C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AB1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93772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837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7C48" w:rsidTr="00AB1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2D7627" w:rsidRDefault="002E7C48" w:rsidP="002E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B837BD" w:rsidP="002E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2E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7C48" w:rsidTr="00AB16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2D7627" w:rsidRDefault="002E7C48" w:rsidP="002E7C4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2E7C48" w:rsidP="002E7C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Default="00B837BD" w:rsidP="002E7C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2E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E7C4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B16B3" w:rsidRPr="00853460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B16B3" w:rsidTr="00DF0E6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DF0E6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Default="00DF0E6F" w:rsidP="00DF0E6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90132 </w:t>
            </w:r>
            <w:proofErr w:type="spellStart"/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16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16B3" w:rsidTr="00DF0E6F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DF0E6F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DF0E6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2B02BA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DF0E6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B02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DF0E6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2B02BA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1</w:t>
            </w:r>
            <w:r w:rsidR="00AB16B3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AB16B3" w:rsidTr="00DF0E6F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D9" w:rsidRDefault="00AB16B3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AB16B3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640DE" w:rsidRDefault="002B02BA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3</w:t>
            </w:r>
            <w:r w:rsidR="00AB16B3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D47CC0" w:rsidTr="00DF0E6F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2640DE" w:rsidRDefault="00D47CC0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2640DE" w:rsidRDefault="00D47CC0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D47CC0" w:rsidTr="00DF0E6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460B60" w:rsidRDefault="00D47CC0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уб.</w:t>
            </w:r>
          </w:p>
        </w:tc>
      </w:tr>
      <w:tr w:rsidR="00D47CC0" w:rsidTr="00DF0E6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D9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F0E6F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D47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7C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7CC0" w:rsidTr="00DF0E6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Default="00D47CC0" w:rsidP="00DF0E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D93772" w:rsidRDefault="00D47CC0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7CC0" w:rsidTr="00DF0E6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2D7627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D93772" w:rsidRDefault="00DF0E6F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D47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7C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7CC0" w:rsidTr="00DF0E6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2D7627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F0E6F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  <w:r w:rsidR="00D47C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7CC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47CC0" w:rsidTr="00DF0E6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7CC0" w:rsidRPr="002D7627" w:rsidRDefault="00D47CC0" w:rsidP="00DF0E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Default="00D47CC0" w:rsidP="00DF0E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Pr="00B557A5" w:rsidRDefault="00DF0E6F" w:rsidP="00AB16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B16B3" w:rsidRPr="00B557A5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717AD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B557A5" w:rsidRDefault="003B5E68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90798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Tr="00AB1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3B5E68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66</w:t>
            </w:r>
            <w:r w:rsidR="00AB1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AB16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BF4B7E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3738A" w:rsidRDefault="003B5E68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5</w:t>
            </w:r>
            <w:r w:rsidR="00AB16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16B3" w:rsidTr="00AB16B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3B5E68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B5E68" w:rsidTr="00AB16B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68" w:rsidRDefault="003B5E68" w:rsidP="003B5E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68" w:rsidRPr="0053738A" w:rsidRDefault="003B5E68" w:rsidP="003B5E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68" w:rsidRPr="0053738A" w:rsidRDefault="003B5E68" w:rsidP="003B5E6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68" w:rsidRPr="0053738A" w:rsidRDefault="003B5E68" w:rsidP="003B5E6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4</w:t>
            </w:r>
            <w:bookmarkStart w:id="0" w:name="_GoBack"/>
            <w:bookmarkEnd w:id="0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E35402" w:rsidRDefault="00AB16B3" w:rsidP="00AB16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B16B3" w:rsidTr="00AB16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AB16B3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35402" w:rsidRDefault="00631E1A" w:rsidP="00AB16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2839 </w:t>
            </w:r>
            <w:r w:rsidR="00AB16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16B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16B3" w:rsidTr="00AB16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F01DC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16B3" w:rsidTr="00AB16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16B3" w:rsidTr="00AB16B3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Default="00631E1A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7 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631E1A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631E1A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154BA" w:rsidRDefault="00AB16B3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631E1A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7627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631E1A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16B3" w:rsidTr="00AB16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6154BA" w:rsidRDefault="00AB16B3" w:rsidP="00AB16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AB16B3" w:rsidP="00AB16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Default="00631E1A" w:rsidP="00AB16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="00AB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уб</w:t>
            </w:r>
            <w:r w:rsidR="00AB16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16B3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AB16B3" w:rsidRDefault="00AB16B3" w:rsidP="00AB16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16B3" w:rsidRDefault="00AB16B3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536"/>
      </w:tblGrid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A5352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A72A5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41B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3119"/>
      </w:tblGrid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72A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552"/>
      </w:tblGrid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72A5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72A5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244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A535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41B5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2440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41B5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4402"/>
    <w:rsid w:val="000510E1"/>
    <w:rsid w:val="000717AD"/>
    <w:rsid w:val="00133335"/>
    <w:rsid w:val="00203E92"/>
    <w:rsid w:val="00241B58"/>
    <w:rsid w:val="002A486E"/>
    <w:rsid w:val="002B02BA"/>
    <w:rsid w:val="002E7C48"/>
    <w:rsid w:val="00336871"/>
    <w:rsid w:val="003B5E68"/>
    <w:rsid w:val="00494B54"/>
    <w:rsid w:val="00515F1D"/>
    <w:rsid w:val="005B70AC"/>
    <w:rsid w:val="00631E1A"/>
    <w:rsid w:val="00677C2B"/>
    <w:rsid w:val="007E04D9"/>
    <w:rsid w:val="00A45F1F"/>
    <w:rsid w:val="00A5352E"/>
    <w:rsid w:val="00A72A59"/>
    <w:rsid w:val="00A9389D"/>
    <w:rsid w:val="00AB16B3"/>
    <w:rsid w:val="00AF6B01"/>
    <w:rsid w:val="00B837BD"/>
    <w:rsid w:val="00C42D5D"/>
    <w:rsid w:val="00C77D98"/>
    <w:rsid w:val="00CF01DC"/>
    <w:rsid w:val="00CF6884"/>
    <w:rsid w:val="00D47CC0"/>
    <w:rsid w:val="00D93772"/>
    <w:rsid w:val="00DE12BA"/>
    <w:rsid w:val="00DF0E6F"/>
    <w:rsid w:val="00E3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EE6D-4441-479F-978E-6E9ECEB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3</cp:revision>
  <cp:lastPrinted>2018-05-25T07:29:00Z</cp:lastPrinted>
  <dcterms:created xsi:type="dcterms:W3CDTF">2018-05-25T06:38:00Z</dcterms:created>
  <dcterms:modified xsi:type="dcterms:W3CDTF">2020-04-07T11:27:00Z</dcterms:modified>
</cp:coreProperties>
</file>